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132C0" w14:textId="0CA42C8E" w:rsidR="00F33505" w:rsidRPr="00BC433C" w:rsidRDefault="003B31F9" w:rsidP="008348CC">
      <w:pPr>
        <w:ind w:left="-567" w:right="-726"/>
        <w:rPr>
          <w:color w:val="486199"/>
        </w:rPr>
      </w:pPr>
      <w:r w:rsidRPr="00BC433C">
        <w:rPr>
          <w:noProof/>
          <w:color w:val="486199"/>
        </w:rPr>
        <w:drawing>
          <wp:anchor distT="0" distB="0" distL="114300" distR="114300" simplePos="0" relativeHeight="251658240" behindDoc="0" locked="0" layoutInCell="1" allowOverlap="1" wp14:anchorId="2C0DF2DB" wp14:editId="3EC2B302">
            <wp:simplePos x="0" y="0"/>
            <wp:positionH relativeFrom="page">
              <wp:align>right</wp:align>
            </wp:positionH>
            <wp:positionV relativeFrom="paragraph">
              <wp:posOffset>-914524</wp:posOffset>
            </wp:positionV>
            <wp:extent cx="5327283" cy="7533564"/>
            <wp:effectExtent l="0" t="0" r="698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5327283" cy="75335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6C425" w14:textId="2DB8265B" w:rsidR="00F33505" w:rsidRPr="00BC433C" w:rsidRDefault="00F33505" w:rsidP="008348CC">
      <w:pPr>
        <w:ind w:left="-567" w:right="-726"/>
        <w:rPr>
          <w:color w:val="486199"/>
        </w:rPr>
      </w:pPr>
    </w:p>
    <w:p w14:paraId="08300D99" w14:textId="4400E351" w:rsidR="00F33505" w:rsidRPr="00BC433C" w:rsidRDefault="00F33505" w:rsidP="008348CC">
      <w:pPr>
        <w:ind w:left="-567" w:right="-726"/>
        <w:rPr>
          <w:color w:val="486199"/>
        </w:rPr>
      </w:pPr>
    </w:p>
    <w:p w14:paraId="5CF74F13" w14:textId="3CE162F3" w:rsidR="00F33505" w:rsidRPr="00BC433C" w:rsidRDefault="00F33505" w:rsidP="008348CC">
      <w:pPr>
        <w:ind w:left="-567" w:right="-726"/>
        <w:rPr>
          <w:color w:val="486199"/>
        </w:rPr>
      </w:pPr>
    </w:p>
    <w:p w14:paraId="4ABA4552" w14:textId="72C0D34B" w:rsidR="00F33505" w:rsidRPr="00BC433C" w:rsidRDefault="00F33505" w:rsidP="008348CC">
      <w:pPr>
        <w:ind w:left="-567" w:right="-726"/>
        <w:rPr>
          <w:color w:val="486199"/>
        </w:rPr>
      </w:pPr>
    </w:p>
    <w:p w14:paraId="5CFCDB63" w14:textId="64432B5D" w:rsidR="00F33505" w:rsidRPr="00BC433C" w:rsidRDefault="00F33505" w:rsidP="008348CC">
      <w:pPr>
        <w:ind w:left="-567" w:right="-726"/>
        <w:rPr>
          <w:color w:val="486199"/>
        </w:rPr>
      </w:pPr>
    </w:p>
    <w:p w14:paraId="29BDE4B8" w14:textId="77777777" w:rsidR="00F33505" w:rsidRPr="00BC433C" w:rsidRDefault="00F33505" w:rsidP="008348CC">
      <w:pPr>
        <w:ind w:left="-567" w:right="-726"/>
        <w:rPr>
          <w:color w:val="486199"/>
        </w:rPr>
      </w:pPr>
    </w:p>
    <w:p w14:paraId="0A2DE390" w14:textId="77777777" w:rsidR="00F33505" w:rsidRPr="00BC433C" w:rsidRDefault="00F33505" w:rsidP="008348CC">
      <w:pPr>
        <w:ind w:left="-567" w:right="-726"/>
        <w:rPr>
          <w:color w:val="486199"/>
        </w:rPr>
      </w:pPr>
    </w:p>
    <w:p w14:paraId="49DB10A4" w14:textId="77777777" w:rsidR="00F33505" w:rsidRPr="00BC433C" w:rsidRDefault="00F33505" w:rsidP="008348CC">
      <w:pPr>
        <w:ind w:left="-567" w:right="-726"/>
        <w:rPr>
          <w:color w:val="486199"/>
        </w:rPr>
      </w:pPr>
    </w:p>
    <w:p w14:paraId="2BD5D903" w14:textId="77777777" w:rsidR="00F33505" w:rsidRPr="00BC433C" w:rsidRDefault="00F33505" w:rsidP="008348CC">
      <w:pPr>
        <w:ind w:left="-567" w:right="-726"/>
        <w:rPr>
          <w:color w:val="486199"/>
        </w:rPr>
      </w:pPr>
    </w:p>
    <w:p w14:paraId="1A610509" w14:textId="77777777" w:rsidR="00F33505" w:rsidRPr="00BC433C" w:rsidRDefault="00F33505" w:rsidP="008348CC">
      <w:pPr>
        <w:ind w:left="-567" w:right="-726"/>
        <w:rPr>
          <w:color w:val="486199"/>
        </w:rPr>
      </w:pPr>
    </w:p>
    <w:p w14:paraId="162C0299" w14:textId="77777777" w:rsidR="00F33505" w:rsidRPr="00BC433C" w:rsidRDefault="00F33505" w:rsidP="008348CC">
      <w:pPr>
        <w:ind w:left="-567" w:right="-726"/>
        <w:rPr>
          <w:color w:val="486199"/>
        </w:rPr>
      </w:pPr>
    </w:p>
    <w:p w14:paraId="25611AF3" w14:textId="77777777" w:rsidR="00F33505" w:rsidRPr="00BC433C" w:rsidRDefault="00F33505" w:rsidP="008348CC">
      <w:pPr>
        <w:ind w:left="-567" w:right="-726"/>
        <w:rPr>
          <w:color w:val="486199"/>
        </w:rPr>
      </w:pPr>
    </w:p>
    <w:p w14:paraId="39B84301" w14:textId="77777777" w:rsidR="00F33505" w:rsidRPr="00BC433C" w:rsidRDefault="00F33505" w:rsidP="008348CC">
      <w:pPr>
        <w:ind w:left="-567" w:right="-726"/>
        <w:rPr>
          <w:color w:val="486199"/>
        </w:rPr>
      </w:pPr>
    </w:p>
    <w:p w14:paraId="34B7BA26" w14:textId="77777777" w:rsidR="00F33505" w:rsidRPr="00BC433C" w:rsidRDefault="00F33505" w:rsidP="008348CC">
      <w:pPr>
        <w:ind w:left="-567" w:right="-726"/>
        <w:rPr>
          <w:color w:val="486199"/>
        </w:rPr>
      </w:pPr>
    </w:p>
    <w:p w14:paraId="00E60B4E" w14:textId="77777777" w:rsidR="00F33505" w:rsidRPr="00BC433C" w:rsidRDefault="00F33505" w:rsidP="008348CC">
      <w:pPr>
        <w:ind w:left="-567" w:right="-726"/>
        <w:rPr>
          <w:color w:val="486199"/>
        </w:rPr>
      </w:pPr>
    </w:p>
    <w:p w14:paraId="52ED466C" w14:textId="77777777" w:rsidR="00F33505" w:rsidRPr="00BC433C" w:rsidRDefault="00F33505" w:rsidP="008348CC">
      <w:pPr>
        <w:ind w:left="-567" w:right="-726"/>
        <w:rPr>
          <w:color w:val="486199"/>
        </w:rPr>
      </w:pPr>
    </w:p>
    <w:p w14:paraId="48C7A035" w14:textId="77777777" w:rsidR="00F33505" w:rsidRPr="00BC433C" w:rsidRDefault="00F33505" w:rsidP="008348CC">
      <w:pPr>
        <w:ind w:left="-567" w:right="-726"/>
        <w:rPr>
          <w:color w:val="486199"/>
        </w:rPr>
      </w:pPr>
    </w:p>
    <w:p w14:paraId="6F5D3537" w14:textId="77777777" w:rsidR="00F33505" w:rsidRPr="00BC433C" w:rsidRDefault="00F33505" w:rsidP="008348CC">
      <w:pPr>
        <w:ind w:left="-567" w:right="-726"/>
        <w:rPr>
          <w:color w:val="486199"/>
        </w:rPr>
      </w:pPr>
    </w:p>
    <w:p w14:paraId="5FE272C6" w14:textId="77777777" w:rsidR="00F33505" w:rsidRPr="00BC433C" w:rsidRDefault="00F33505" w:rsidP="008348CC">
      <w:pPr>
        <w:ind w:left="-567" w:right="-726"/>
        <w:rPr>
          <w:color w:val="486199"/>
        </w:rPr>
      </w:pPr>
    </w:p>
    <w:p w14:paraId="2C518991" w14:textId="6268DC84" w:rsidR="00B774D6" w:rsidRPr="00BC433C" w:rsidRDefault="003B31F9" w:rsidP="008348CC">
      <w:pPr>
        <w:ind w:left="-567" w:right="-726"/>
        <w:rPr>
          <w:color w:val="486199"/>
          <w:sz w:val="16"/>
          <w:szCs w:val="16"/>
        </w:rPr>
      </w:pPr>
      <w:r w:rsidRPr="00BC433C">
        <w:rPr>
          <w:noProof/>
          <w:color w:val="486199"/>
          <w:sz w:val="16"/>
          <w:szCs w:val="16"/>
        </w:rPr>
        <w:lastRenderedPageBreak/>
        <w:drawing>
          <wp:anchor distT="0" distB="0" distL="114300" distR="114300" simplePos="0" relativeHeight="251659264" behindDoc="1" locked="0" layoutInCell="1" allowOverlap="1" wp14:anchorId="699B8340" wp14:editId="38F52C69">
            <wp:simplePos x="0" y="0"/>
            <wp:positionH relativeFrom="page">
              <wp:align>right</wp:align>
            </wp:positionH>
            <wp:positionV relativeFrom="paragraph">
              <wp:posOffset>-914400</wp:posOffset>
            </wp:positionV>
            <wp:extent cx="5324475" cy="7536609"/>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4475" cy="75366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4D6" w:rsidRPr="00BC433C">
        <w:rPr>
          <w:rFonts w:ascii="MS Reference Sans Serif" w:hAnsi="MS Reference Sans Serif"/>
          <w:color w:val="486199"/>
          <w:sz w:val="16"/>
          <w:szCs w:val="16"/>
          <w:lang w:val="fr-FR"/>
        </w:rPr>
        <w:t>Bonjour à toi jeune aventurier</w:t>
      </w:r>
      <w:r w:rsidR="005301C6" w:rsidRPr="00BC433C">
        <w:rPr>
          <w:rFonts w:ascii="MS Reference Sans Serif" w:hAnsi="MS Reference Sans Serif"/>
          <w:color w:val="486199"/>
          <w:sz w:val="16"/>
          <w:szCs w:val="16"/>
          <w:lang w:val="fr-FR"/>
        </w:rPr>
        <w:t> !</w:t>
      </w:r>
    </w:p>
    <w:p w14:paraId="2E003F86" w14:textId="02FB87D8" w:rsidR="00F33505" w:rsidRPr="00BC433C" w:rsidRDefault="00B774D6"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Aujourd’hui tu vas devoir trouver un</w:t>
      </w:r>
      <w:r w:rsidR="00010FE1" w:rsidRPr="00BC433C">
        <w:rPr>
          <w:rFonts w:ascii="MS Reference Sans Serif" w:hAnsi="MS Reference Sans Serif"/>
          <w:color w:val="486199"/>
          <w:sz w:val="16"/>
          <w:szCs w:val="16"/>
        </w:rPr>
        <w:t xml:space="preserve"> mot de passe afin de continuer ton aventure </w:t>
      </w:r>
      <w:r w:rsidRPr="00BC433C">
        <w:rPr>
          <w:rFonts w:ascii="MS Reference Sans Serif" w:hAnsi="MS Reference Sans Serif"/>
          <w:color w:val="486199"/>
          <w:sz w:val="16"/>
          <w:szCs w:val="16"/>
        </w:rPr>
        <w:t>! Les étudiants d’</w:t>
      </w:r>
      <w:r w:rsidR="00010FE1" w:rsidRPr="00BC433C">
        <w:rPr>
          <w:rFonts w:ascii="MS Reference Sans Serif" w:hAnsi="MS Reference Sans Serif"/>
          <w:color w:val="486199"/>
          <w:sz w:val="16"/>
          <w:szCs w:val="16"/>
        </w:rPr>
        <w:t>E</w:t>
      </w:r>
      <w:r w:rsidRPr="00BC433C">
        <w:rPr>
          <w:rFonts w:ascii="MS Reference Sans Serif" w:hAnsi="MS Reference Sans Serif"/>
          <w:color w:val="486199"/>
          <w:sz w:val="16"/>
          <w:szCs w:val="16"/>
        </w:rPr>
        <w:t>pitech sont là afin de t’encadrer ainsi que t’aider dans ta démarche de résolution. N’hésite pas à les embêter quand tu veux !</w:t>
      </w:r>
    </w:p>
    <w:p w14:paraId="6C2A8502" w14:textId="77777777" w:rsidR="00D86932" w:rsidRPr="00BC433C" w:rsidRDefault="00D86932" w:rsidP="008348CC">
      <w:pPr>
        <w:pStyle w:val="Standard"/>
        <w:ind w:left="-567" w:right="-726"/>
        <w:rPr>
          <w:rFonts w:ascii="MS Reference Sans Serif" w:hAnsi="MS Reference Sans Serif"/>
          <w:color w:val="486199"/>
          <w:sz w:val="16"/>
          <w:szCs w:val="16"/>
        </w:rPr>
      </w:pPr>
    </w:p>
    <w:p w14:paraId="72D448DB" w14:textId="17CFCDAD" w:rsidR="00D86932" w:rsidRPr="00BC433C" w:rsidRDefault="00D8693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 xml:space="preserve">Ton objectif ici est de </w:t>
      </w:r>
      <w:r w:rsidR="00391F62" w:rsidRPr="00BC433C">
        <w:rPr>
          <w:rFonts w:ascii="MS Reference Sans Serif" w:hAnsi="MS Reference Sans Serif"/>
          <w:color w:val="486199"/>
          <w:sz w:val="16"/>
          <w:szCs w:val="16"/>
        </w:rPr>
        <w:t>transformer les octets qui te sont fournis en mot de passe.</w:t>
      </w:r>
    </w:p>
    <w:p w14:paraId="2C107BC5" w14:textId="77777777" w:rsidR="00BA4176" w:rsidRPr="00BC433C" w:rsidRDefault="00BA4176" w:rsidP="008348CC">
      <w:pPr>
        <w:pStyle w:val="Standard"/>
        <w:ind w:left="-567" w:right="-726"/>
        <w:rPr>
          <w:rFonts w:ascii="MS Reference Sans Serif" w:hAnsi="MS Reference Sans Serif"/>
          <w:color w:val="486199"/>
          <w:sz w:val="16"/>
          <w:szCs w:val="16"/>
        </w:rPr>
      </w:pPr>
    </w:p>
    <w:p w14:paraId="4C409E9E" w14:textId="4CDA4A7B" w:rsidR="00BA4176" w:rsidRPr="00BC433C" w:rsidRDefault="00BA4176"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Bonne chance et n'hésite pas à poser des questions !</w:t>
      </w:r>
    </w:p>
    <w:p w14:paraId="4761A8C9" w14:textId="77777777" w:rsidR="00391F62" w:rsidRPr="00BC433C" w:rsidRDefault="00391F62" w:rsidP="008348CC">
      <w:pPr>
        <w:pStyle w:val="Standard"/>
        <w:ind w:left="-567" w:right="-726"/>
        <w:rPr>
          <w:rFonts w:ascii="MS Reference Sans Serif" w:hAnsi="MS Reference Sans Serif"/>
          <w:color w:val="486199"/>
          <w:sz w:val="16"/>
          <w:szCs w:val="16"/>
        </w:rPr>
      </w:pPr>
    </w:p>
    <w:p w14:paraId="277BD4EC" w14:textId="77777777" w:rsidR="00391F62" w:rsidRPr="00BC433C" w:rsidRDefault="00391F62" w:rsidP="008348CC">
      <w:pPr>
        <w:pStyle w:val="Standard"/>
        <w:ind w:left="-567" w:right="-726"/>
        <w:rPr>
          <w:rFonts w:ascii="MS Reference Sans Serif" w:hAnsi="MS Reference Sans Serif"/>
          <w:color w:val="486199"/>
          <w:sz w:val="16"/>
          <w:szCs w:val="16"/>
        </w:rPr>
      </w:pPr>
    </w:p>
    <w:p w14:paraId="01DAA817" w14:textId="77777777" w:rsidR="008348CC" w:rsidRPr="00BC433C" w:rsidRDefault="008348CC" w:rsidP="008348CC">
      <w:pPr>
        <w:pStyle w:val="Standard"/>
        <w:ind w:left="-567" w:right="-726"/>
        <w:rPr>
          <w:rFonts w:ascii="MS Reference Sans Serif" w:hAnsi="MS Reference Sans Serif"/>
          <w:color w:val="486199"/>
          <w:sz w:val="16"/>
          <w:szCs w:val="16"/>
        </w:rPr>
      </w:pPr>
    </w:p>
    <w:p w14:paraId="0EE80572" w14:textId="77777777" w:rsidR="008348CC" w:rsidRPr="00BC433C" w:rsidRDefault="008348CC" w:rsidP="008348CC">
      <w:pPr>
        <w:pStyle w:val="Standard"/>
        <w:ind w:left="-567" w:right="-726"/>
        <w:rPr>
          <w:rFonts w:ascii="MS Reference Sans Serif" w:hAnsi="MS Reference Sans Serif"/>
          <w:color w:val="486199"/>
          <w:sz w:val="16"/>
          <w:szCs w:val="16"/>
        </w:rPr>
      </w:pPr>
    </w:p>
    <w:p w14:paraId="1DAFB8EE" w14:textId="77777777" w:rsidR="008348CC" w:rsidRPr="00BC433C" w:rsidRDefault="008348CC" w:rsidP="008348CC">
      <w:pPr>
        <w:pStyle w:val="Standard"/>
        <w:ind w:left="-567" w:right="-726"/>
        <w:rPr>
          <w:rFonts w:ascii="MS Reference Sans Serif" w:hAnsi="MS Reference Sans Serif"/>
          <w:color w:val="486199"/>
          <w:sz w:val="16"/>
          <w:szCs w:val="16"/>
        </w:rPr>
      </w:pPr>
    </w:p>
    <w:p w14:paraId="7EB2E393" w14:textId="77777777" w:rsidR="008348CC" w:rsidRPr="00BC433C" w:rsidRDefault="008348CC" w:rsidP="008348CC">
      <w:pPr>
        <w:pStyle w:val="Standard"/>
        <w:ind w:left="-567" w:right="-726"/>
        <w:rPr>
          <w:rFonts w:ascii="MS Reference Sans Serif" w:hAnsi="MS Reference Sans Serif"/>
          <w:color w:val="486199"/>
          <w:sz w:val="16"/>
          <w:szCs w:val="16"/>
        </w:rPr>
      </w:pPr>
    </w:p>
    <w:p w14:paraId="14124520" w14:textId="77777777" w:rsidR="008348CC" w:rsidRPr="00BC433C" w:rsidRDefault="008348CC" w:rsidP="008348CC">
      <w:pPr>
        <w:pStyle w:val="Standard"/>
        <w:ind w:left="-567" w:right="-726"/>
        <w:rPr>
          <w:rFonts w:ascii="MS Reference Sans Serif" w:hAnsi="MS Reference Sans Serif"/>
          <w:color w:val="486199"/>
          <w:sz w:val="16"/>
          <w:szCs w:val="16"/>
        </w:rPr>
      </w:pPr>
    </w:p>
    <w:p w14:paraId="085769CB" w14:textId="77777777" w:rsidR="00AF14C3" w:rsidRPr="00BC433C" w:rsidRDefault="00AF14C3" w:rsidP="00AF14C3">
      <w:pPr>
        <w:pStyle w:val="Standard"/>
        <w:ind w:right="-726"/>
        <w:rPr>
          <w:rFonts w:ascii="MS Reference Sans Serif" w:hAnsi="MS Reference Sans Serif"/>
          <w:color w:val="486199"/>
          <w:sz w:val="16"/>
          <w:szCs w:val="16"/>
        </w:rPr>
      </w:pPr>
    </w:p>
    <w:p w14:paraId="41AD5B2F" w14:textId="77777777" w:rsidR="00AF14C3" w:rsidRPr="00BC433C" w:rsidRDefault="00AF14C3" w:rsidP="00AF14C3">
      <w:pPr>
        <w:pStyle w:val="Standard"/>
        <w:ind w:right="-726"/>
        <w:rPr>
          <w:rFonts w:ascii="MS Reference Sans Serif" w:hAnsi="MS Reference Sans Serif"/>
          <w:color w:val="486199"/>
          <w:sz w:val="16"/>
          <w:szCs w:val="16"/>
        </w:rPr>
      </w:pPr>
    </w:p>
    <w:p w14:paraId="2B661D6C" w14:textId="3C06BB5C"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 xml:space="preserve">Qui </w:t>
      </w:r>
      <w:r w:rsidR="00242152">
        <w:rPr>
          <w:rFonts w:ascii="MS Reference Sans Serif" w:hAnsi="MS Reference Sans Serif"/>
          <w:color w:val="486199"/>
          <w:sz w:val="16"/>
          <w:szCs w:val="16"/>
        </w:rPr>
        <w:t>était</w:t>
      </w:r>
      <w:r w:rsidRPr="00BC433C">
        <w:rPr>
          <w:rFonts w:ascii="MS Reference Sans Serif" w:hAnsi="MS Reference Sans Serif"/>
          <w:color w:val="486199"/>
          <w:sz w:val="16"/>
          <w:szCs w:val="16"/>
        </w:rPr>
        <w:t xml:space="preserve"> Dennis Ritchie ?</w:t>
      </w:r>
    </w:p>
    <w:p w14:paraId="6EF2C937" w14:textId="77777777" w:rsidR="00391F62" w:rsidRPr="00BC433C" w:rsidRDefault="00391F62" w:rsidP="008348CC">
      <w:pPr>
        <w:pStyle w:val="Standard"/>
        <w:ind w:left="-567" w:right="-726"/>
        <w:rPr>
          <w:rFonts w:ascii="MS Reference Sans Serif" w:hAnsi="MS Reference Sans Serif"/>
          <w:color w:val="486199"/>
          <w:sz w:val="16"/>
          <w:szCs w:val="16"/>
        </w:rPr>
      </w:pPr>
    </w:p>
    <w:p w14:paraId="35D87168" w14:textId="77777777"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Dennis Ritchie était un informaticien américain, né le 9 septembre 1941 à Bronxville, dans l'État de New York, et décédé le 12 octobre 2011. Il est principalement connu pour être le créateur du langage de programmation C et pour avoir contribué au développement du système d'exploitation UNIX.</w:t>
      </w:r>
    </w:p>
    <w:p w14:paraId="4B8375E0" w14:textId="77777777" w:rsidR="00391F62" w:rsidRPr="00BC433C" w:rsidRDefault="00391F62" w:rsidP="008348CC">
      <w:pPr>
        <w:pStyle w:val="Standard"/>
        <w:ind w:left="-567" w:right="-726"/>
        <w:rPr>
          <w:rFonts w:ascii="MS Reference Sans Serif" w:hAnsi="MS Reference Sans Serif"/>
          <w:color w:val="486199"/>
          <w:sz w:val="16"/>
          <w:szCs w:val="16"/>
        </w:rPr>
      </w:pPr>
    </w:p>
    <w:p w14:paraId="0D4DFD14" w14:textId="77777777"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Dennis Ritchie a travaillé chez Bell Labs, une société de recherche en télécommunications, où il a joué un rôle clé dans la conception et le développement du système d'exploitation UNIX. Il a également été un contributeur majeur dans la création du langage de programmation C, qui est devenu l'un des langages les plus populaires et influents dans le domaine de l'informatique.</w:t>
      </w:r>
    </w:p>
    <w:p w14:paraId="03F28E8F" w14:textId="77777777" w:rsidR="00391F62" w:rsidRPr="00BC433C" w:rsidRDefault="00391F62" w:rsidP="008348CC">
      <w:pPr>
        <w:pStyle w:val="Standard"/>
        <w:ind w:left="-567" w:right="-726"/>
        <w:rPr>
          <w:rFonts w:ascii="MS Reference Sans Serif" w:hAnsi="MS Reference Sans Serif"/>
          <w:color w:val="486199"/>
          <w:sz w:val="16"/>
          <w:szCs w:val="16"/>
        </w:rPr>
      </w:pPr>
    </w:p>
    <w:p w14:paraId="0B53B076" w14:textId="77777777"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Le langage C, développé par Dennis Ritchie dans les années 1970, a été largement adopté en raison de sa simplicité, de sa portabilité et de sa flexibilité. Il a été utilisé pour développer de nombreux systèmes d'exploitation, compilateurs, bibliothèques et applications logicielles.</w:t>
      </w:r>
    </w:p>
    <w:p w14:paraId="24A54E4C" w14:textId="77777777" w:rsidR="00391F62" w:rsidRPr="00BC433C" w:rsidRDefault="00391F62" w:rsidP="008348CC">
      <w:pPr>
        <w:pStyle w:val="Standard"/>
        <w:ind w:left="-567" w:right="-726"/>
        <w:rPr>
          <w:rFonts w:ascii="MS Reference Sans Serif" w:hAnsi="MS Reference Sans Serif"/>
          <w:color w:val="486199"/>
          <w:sz w:val="16"/>
          <w:szCs w:val="16"/>
        </w:rPr>
      </w:pPr>
    </w:p>
    <w:p w14:paraId="74B9929F" w14:textId="77777777"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En plus de ses réalisations dans le domaine du langage de programmation et des systèmes d'exploitation, Dennis Ritchie a également contribué à la création de normes et de protocoles de communication informatique. Son travail a eu une influence considérable sur le développement de l'informatique moderne.</w:t>
      </w:r>
    </w:p>
    <w:p w14:paraId="0E3AD5E0" w14:textId="77777777" w:rsidR="00391F62" w:rsidRPr="00BC433C" w:rsidRDefault="00391F62" w:rsidP="008348CC">
      <w:pPr>
        <w:pStyle w:val="Standard"/>
        <w:ind w:left="-567" w:right="-726"/>
        <w:rPr>
          <w:rFonts w:ascii="MS Reference Sans Serif" w:hAnsi="MS Reference Sans Serif"/>
          <w:color w:val="486199"/>
          <w:sz w:val="16"/>
          <w:szCs w:val="16"/>
        </w:rPr>
      </w:pPr>
    </w:p>
    <w:p w14:paraId="69B9A29E" w14:textId="022BAC73" w:rsidR="00391F62" w:rsidRPr="00BC433C" w:rsidRDefault="00391F62" w:rsidP="008348CC">
      <w:pPr>
        <w:pStyle w:val="Standard"/>
        <w:ind w:left="-567" w:right="-726"/>
        <w:rPr>
          <w:rFonts w:ascii="MS Reference Sans Serif" w:hAnsi="MS Reference Sans Serif"/>
          <w:color w:val="486199"/>
          <w:sz w:val="16"/>
          <w:szCs w:val="16"/>
        </w:rPr>
      </w:pPr>
      <w:r w:rsidRPr="00BC433C">
        <w:rPr>
          <w:rFonts w:ascii="MS Reference Sans Serif" w:hAnsi="MS Reference Sans Serif"/>
          <w:color w:val="486199"/>
          <w:sz w:val="16"/>
          <w:szCs w:val="16"/>
        </w:rPr>
        <w:t>Pour ses contributions majeures à l'informatique, Dennis Ritchie a reçu de nombreuses récompenses, dont le prix Turing en 1983, considéré comme l'équivalent du prix Nobel en informatique. Sa vision et son travail ont eu un impact durable sur l'industrie informatique, et il est considéré comme l'une des figures les plus importantes et influentes de l'histoire de l'informatique.</w:t>
      </w:r>
    </w:p>
    <w:sectPr w:rsidR="00391F62" w:rsidRPr="00BC433C" w:rsidSect="003B31F9">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05"/>
    <w:rsid w:val="00010FE1"/>
    <w:rsid w:val="00090C64"/>
    <w:rsid w:val="00116562"/>
    <w:rsid w:val="002124EA"/>
    <w:rsid w:val="00221B81"/>
    <w:rsid w:val="00242152"/>
    <w:rsid w:val="003308BC"/>
    <w:rsid w:val="00391F62"/>
    <w:rsid w:val="003B31F9"/>
    <w:rsid w:val="00431AC2"/>
    <w:rsid w:val="005301C6"/>
    <w:rsid w:val="005D7995"/>
    <w:rsid w:val="00623251"/>
    <w:rsid w:val="006859F2"/>
    <w:rsid w:val="008348CC"/>
    <w:rsid w:val="008E2703"/>
    <w:rsid w:val="008E381B"/>
    <w:rsid w:val="00A14C67"/>
    <w:rsid w:val="00AF14C3"/>
    <w:rsid w:val="00B121B7"/>
    <w:rsid w:val="00B774D6"/>
    <w:rsid w:val="00BA4176"/>
    <w:rsid w:val="00BC433C"/>
    <w:rsid w:val="00D86932"/>
    <w:rsid w:val="00DA7D9C"/>
    <w:rsid w:val="00E25FEC"/>
    <w:rsid w:val="00E47DED"/>
    <w:rsid w:val="00EB0814"/>
    <w:rsid w:val="00EB6422"/>
    <w:rsid w:val="00F0098A"/>
    <w:rsid w:val="00F230C4"/>
    <w:rsid w:val="00F33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E747"/>
  <w15:chartTrackingRefBased/>
  <w15:docId w15:val="{310126A3-C310-4F60-B22B-46037F1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121B7"/>
    <w:pPr>
      <w:suppressAutoHyphens/>
      <w:autoSpaceDN w:val="0"/>
      <w:spacing w:after="0" w:line="240" w:lineRule="auto"/>
      <w:textAlignment w:val="baseline"/>
    </w:pPr>
    <w:rPr>
      <w:rFonts w:ascii="Liberation Serif" w:eastAsia="Noto Serif CJK SC" w:hAnsi="Liberation Serif" w:cs="Lohit Devanagari"/>
      <w:kern w:val="3"/>
      <w:sz w:val="24"/>
      <w:szCs w:val="24"/>
      <w:lang w:val="fr-F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73521">
      <w:bodyDiv w:val="1"/>
      <w:marLeft w:val="0"/>
      <w:marRight w:val="0"/>
      <w:marTop w:val="0"/>
      <w:marBottom w:val="0"/>
      <w:divBdr>
        <w:top w:val="none" w:sz="0" w:space="0" w:color="auto"/>
        <w:left w:val="none" w:sz="0" w:space="0" w:color="auto"/>
        <w:bottom w:val="none" w:sz="0" w:space="0" w:color="auto"/>
        <w:right w:val="none" w:sz="0" w:space="0" w:color="auto"/>
      </w:divBdr>
    </w:div>
    <w:div w:id="985430245">
      <w:bodyDiv w:val="1"/>
      <w:marLeft w:val="0"/>
      <w:marRight w:val="0"/>
      <w:marTop w:val="0"/>
      <w:marBottom w:val="0"/>
      <w:divBdr>
        <w:top w:val="none" w:sz="0" w:space="0" w:color="auto"/>
        <w:left w:val="none" w:sz="0" w:space="0" w:color="auto"/>
        <w:bottom w:val="none" w:sz="0" w:space="0" w:color="auto"/>
        <w:right w:val="none" w:sz="0" w:space="0" w:color="auto"/>
      </w:divBdr>
    </w:div>
    <w:div w:id="1179344357">
      <w:bodyDiv w:val="1"/>
      <w:marLeft w:val="0"/>
      <w:marRight w:val="0"/>
      <w:marTop w:val="0"/>
      <w:marBottom w:val="0"/>
      <w:divBdr>
        <w:top w:val="none" w:sz="0" w:space="0" w:color="auto"/>
        <w:left w:val="none" w:sz="0" w:space="0" w:color="auto"/>
        <w:bottom w:val="none" w:sz="0" w:space="0" w:color="auto"/>
        <w:right w:val="none" w:sz="0" w:space="0" w:color="auto"/>
      </w:divBdr>
    </w:div>
    <w:div w:id="1296259734">
      <w:bodyDiv w:val="1"/>
      <w:marLeft w:val="0"/>
      <w:marRight w:val="0"/>
      <w:marTop w:val="0"/>
      <w:marBottom w:val="0"/>
      <w:divBdr>
        <w:top w:val="none" w:sz="0" w:space="0" w:color="auto"/>
        <w:left w:val="none" w:sz="0" w:space="0" w:color="auto"/>
        <w:bottom w:val="none" w:sz="0" w:space="0" w:color="auto"/>
        <w:right w:val="none" w:sz="0" w:space="0" w:color="auto"/>
      </w:divBdr>
      <w:divsChild>
        <w:div w:id="1372808420">
          <w:marLeft w:val="96"/>
          <w:marRight w:val="96"/>
          <w:marTop w:val="0"/>
          <w:marBottom w:val="48"/>
          <w:divBdr>
            <w:top w:val="none" w:sz="0" w:space="0" w:color="auto"/>
            <w:left w:val="none" w:sz="0" w:space="0" w:color="auto"/>
            <w:bottom w:val="none" w:sz="0" w:space="0" w:color="auto"/>
            <w:right w:val="none" w:sz="0" w:space="0" w:color="auto"/>
          </w:divBdr>
          <w:divsChild>
            <w:div w:id="9942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1602">
      <w:bodyDiv w:val="1"/>
      <w:marLeft w:val="0"/>
      <w:marRight w:val="0"/>
      <w:marTop w:val="0"/>
      <w:marBottom w:val="0"/>
      <w:divBdr>
        <w:top w:val="none" w:sz="0" w:space="0" w:color="auto"/>
        <w:left w:val="none" w:sz="0" w:space="0" w:color="auto"/>
        <w:bottom w:val="none" w:sz="0" w:space="0" w:color="auto"/>
        <w:right w:val="none" w:sz="0" w:space="0" w:color="auto"/>
      </w:divBdr>
    </w:div>
    <w:div w:id="18305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938-25C5-403C-AA23-B9560DD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23</Words>
  <Characters>1779</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évin De freitas martins</dc:creator>
  <cp:keywords/>
  <dc:description/>
  <cp:lastModifiedBy>Alexandre Deslock</cp:lastModifiedBy>
  <cp:revision>19</cp:revision>
  <cp:lastPrinted>2023-05-13T01:35:00Z</cp:lastPrinted>
  <dcterms:created xsi:type="dcterms:W3CDTF">2022-05-21T01:20:00Z</dcterms:created>
  <dcterms:modified xsi:type="dcterms:W3CDTF">2023-05-13T01:40:00Z</dcterms:modified>
</cp:coreProperties>
</file>